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ook w:val="01E0" w:firstRow="1" w:lastRow="1" w:firstColumn="1" w:lastColumn="1" w:noHBand="0" w:noVBand="0"/>
      </w:tblPr>
      <w:tblGrid>
        <w:gridCol w:w="4403"/>
        <w:gridCol w:w="2766"/>
        <w:gridCol w:w="2479"/>
      </w:tblGrid>
      <w:tr w:rsidR="002531C6" w:rsidRPr="00F85605" w:rsidTr="00EC6C4F">
        <w:tc>
          <w:tcPr>
            <w:tcW w:w="4668" w:type="dxa"/>
          </w:tcPr>
          <w:p w:rsidR="002531C6" w:rsidRPr="00F85605" w:rsidRDefault="002531C6" w:rsidP="00EC6C4F">
            <w:pPr>
              <w:pStyle w:val="Header"/>
              <w:spacing w:after="120"/>
              <w:rPr>
                <w:lang w:val="ms-MY"/>
              </w:rPr>
            </w:pPr>
          </w:p>
        </w:tc>
        <w:tc>
          <w:tcPr>
            <w:tcW w:w="4980" w:type="dxa"/>
            <w:gridSpan w:val="2"/>
          </w:tcPr>
          <w:p w:rsidR="002531C6" w:rsidRPr="00F85605" w:rsidRDefault="002531C6" w:rsidP="00EC6C4F">
            <w:pPr>
              <w:pStyle w:val="Header"/>
              <w:spacing w:after="120"/>
              <w:jc w:val="right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F85605">
              <w:rPr>
                <w:rFonts w:ascii="Arial" w:hAnsi="Arial" w:cs="Arial"/>
                <w:b/>
                <w:sz w:val="21"/>
                <w:szCs w:val="21"/>
                <w:lang w:val="ms-MY"/>
              </w:rPr>
              <w:t>( Tuntutan Penerbitan )</w:t>
            </w:r>
          </w:p>
        </w:tc>
      </w:tr>
      <w:tr w:rsidR="002531C6" w:rsidRPr="00F85605" w:rsidTr="00EC6C4F">
        <w:tc>
          <w:tcPr>
            <w:tcW w:w="7632" w:type="dxa"/>
            <w:gridSpan w:val="2"/>
            <w:tcBorders>
              <w:bottom w:val="single" w:sz="4" w:space="0" w:color="auto"/>
            </w:tcBorders>
          </w:tcPr>
          <w:p w:rsidR="002531C6" w:rsidRPr="00F85605" w:rsidRDefault="006D349B" w:rsidP="00EC6C4F">
            <w:pPr>
              <w:pStyle w:val="Header"/>
              <w:rPr>
                <w:rFonts w:ascii="Arial" w:hAnsi="Arial" w:cs="Arial"/>
                <w:b/>
                <w:w w:val="105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b/>
                <w:w w:val="105"/>
                <w:sz w:val="20"/>
                <w:szCs w:val="20"/>
                <w:lang w:val="ms-MY"/>
              </w:rPr>
              <w:t>Pusat Pengurusan Penyelidikan (RMC</w:t>
            </w:r>
            <w:r w:rsidR="002531C6" w:rsidRPr="00F85605">
              <w:rPr>
                <w:rFonts w:ascii="Arial" w:hAnsi="Arial" w:cs="Arial"/>
                <w:b/>
                <w:w w:val="105"/>
                <w:sz w:val="20"/>
                <w:szCs w:val="20"/>
                <w:lang w:val="ms-MY"/>
              </w:rPr>
              <w:t>)</w:t>
            </w:r>
          </w:p>
          <w:p w:rsidR="002531C6" w:rsidRPr="00F85605" w:rsidRDefault="002531C6" w:rsidP="00EC6C4F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w w:val="105"/>
                <w:sz w:val="20"/>
                <w:szCs w:val="20"/>
                <w:lang w:val="ms-MY"/>
              </w:rPr>
              <w:t>Aras 3, Bangunan Wawasan</w:t>
            </w:r>
          </w:p>
          <w:p w:rsidR="002531C6" w:rsidRPr="00F85605" w:rsidRDefault="002531C6" w:rsidP="00EC6C4F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w w:val="105"/>
                <w:sz w:val="20"/>
                <w:szCs w:val="20"/>
                <w:lang w:val="ms-MY"/>
              </w:rPr>
              <w:t>Universiti Teknologi MARA, 40450 Shah Alam</w:t>
            </w:r>
          </w:p>
          <w:p w:rsidR="002531C6" w:rsidRPr="00F85605" w:rsidRDefault="002531C6" w:rsidP="00EC6C4F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  <w:lang w:val="ms-MY"/>
              </w:rPr>
            </w:pPr>
          </w:p>
          <w:p w:rsidR="002531C6" w:rsidRPr="00F85605" w:rsidRDefault="00E93C83" w:rsidP="00EC6C4F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w w:val="105"/>
                <w:sz w:val="20"/>
                <w:szCs w:val="20"/>
                <w:lang w:val="ms-MY"/>
              </w:rPr>
              <w:t xml:space="preserve">No. Tel   : </w:t>
            </w:r>
            <w:r w:rsidR="00352784" w:rsidRPr="00F85605">
              <w:rPr>
                <w:rFonts w:ascii="Arial" w:hAnsi="Arial" w:cs="Arial"/>
                <w:w w:val="105"/>
                <w:sz w:val="20"/>
                <w:szCs w:val="20"/>
                <w:lang w:val="ms-MY"/>
              </w:rPr>
              <w:t>03-5544 2749/ 5543 7864</w:t>
            </w:r>
          </w:p>
          <w:p w:rsidR="002531C6" w:rsidRPr="00F85605" w:rsidRDefault="00E93C83" w:rsidP="00EC6C4F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w w:val="105"/>
                <w:sz w:val="20"/>
                <w:szCs w:val="20"/>
                <w:lang w:val="ms-MY"/>
              </w:rPr>
              <w:t xml:space="preserve">No. Fax  : 03-5544 </w:t>
            </w:r>
            <w:r w:rsidR="002531C6" w:rsidRPr="00F85605">
              <w:rPr>
                <w:rFonts w:ascii="Arial" w:hAnsi="Arial" w:cs="Arial"/>
                <w:w w:val="105"/>
                <w:sz w:val="20"/>
                <w:szCs w:val="20"/>
                <w:lang w:val="ms-MY"/>
              </w:rPr>
              <w:t>2096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2531C6" w:rsidRPr="00F85605" w:rsidRDefault="002531C6" w:rsidP="00EC6C4F">
            <w:pPr>
              <w:pStyle w:val="Header"/>
              <w:jc w:val="right"/>
              <w:rPr>
                <w:rFonts w:ascii="Arial" w:hAnsi="Arial" w:cs="Arial"/>
                <w:b/>
                <w:w w:val="105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b/>
                <w:noProof/>
                <w:w w:val="105"/>
                <w:sz w:val="20"/>
                <w:szCs w:val="20"/>
                <w:lang w:val="ms-MY"/>
              </w:rPr>
              <w:drawing>
                <wp:inline distT="0" distB="0" distL="0" distR="0" wp14:anchorId="595286E8" wp14:editId="4E0E46F3">
                  <wp:extent cx="1437005" cy="548640"/>
                  <wp:effectExtent l="0" t="0" r="0" b="3810"/>
                  <wp:docPr id="1" name="Picture 1" descr="logo_ui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i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1C6" w:rsidRPr="00F85605" w:rsidRDefault="002531C6" w:rsidP="002531C6">
      <w:pPr>
        <w:spacing w:before="120" w:after="120"/>
        <w:rPr>
          <w:rFonts w:ascii="Arial" w:hAnsi="Arial" w:cs="Arial"/>
          <w:b/>
          <w:sz w:val="20"/>
          <w:szCs w:val="20"/>
          <w:lang w:val="ms-MY"/>
        </w:rPr>
      </w:pPr>
      <w:r w:rsidRPr="00F85605">
        <w:rPr>
          <w:rFonts w:ascii="Arial" w:hAnsi="Arial" w:cs="Arial"/>
          <w:b/>
          <w:sz w:val="20"/>
          <w:szCs w:val="20"/>
          <w:lang w:val="ms-MY"/>
        </w:rPr>
        <w:t xml:space="preserve">PENYERAHAN DOKUMEN KEWANGAN BAGI </w:t>
      </w:r>
      <w:r w:rsidR="00985106" w:rsidRPr="00F85605">
        <w:rPr>
          <w:rFonts w:ascii="Arial" w:hAnsi="Arial" w:cs="Arial"/>
          <w:b/>
          <w:sz w:val="20"/>
          <w:szCs w:val="20"/>
          <w:u w:val="single"/>
          <w:lang w:val="ms-MY"/>
        </w:rPr>
        <w:t>TUNTUTAN</w:t>
      </w:r>
      <w:r w:rsidR="00985106" w:rsidRPr="00F85605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Pr="00F85605">
        <w:rPr>
          <w:rFonts w:ascii="Arial" w:hAnsi="Arial" w:cs="Arial"/>
          <w:b/>
          <w:sz w:val="20"/>
          <w:szCs w:val="20"/>
          <w:lang w:val="ms-MY"/>
        </w:rPr>
        <w:t xml:space="preserve">BAYARAN </w:t>
      </w:r>
      <w:r w:rsidR="00F85605" w:rsidRPr="0042721F">
        <w:rPr>
          <w:rFonts w:ascii="Arial" w:hAnsi="Arial" w:cs="Arial"/>
          <w:b/>
          <w:sz w:val="20"/>
          <w:szCs w:val="20"/>
          <w:lang w:val="ms-MY"/>
        </w:rPr>
        <w:t xml:space="preserve">YURAN KURSUS / </w:t>
      </w:r>
      <w:r w:rsidR="00F85605">
        <w:rPr>
          <w:rFonts w:ascii="Arial" w:hAnsi="Arial" w:cs="Arial"/>
          <w:b/>
          <w:sz w:val="20"/>
          <w:szCs w:val="20"/>
          <w:lang w:val="ms-MY"/>
        </w:rPr>
        <w:t xml:space="preserve">PERSIDANGAN / </w:t>
      </w:r>
      <w:r w:rsidR="00F85605" w:rsidRPr="0042721F">
        <w:rPr>
          <w:rFonts w:ascii="Arial" w:hAnsi="Arial" w:cs="Arial"/>
          <w:b/>
          <w:sz w:val="20"/>
          <w:szCs w:val="20"/>
          <w:lang w:val="ms-MY"/>
        </w:rPr>
        <w:t>SEMINAR / SIMPOSIUM / PENERBITAN DAN LAIN-LAIN</w:t>
      </w:r>
    </w:p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1733"/>
        <w:gridCol w:w="237"/>
        <w:gridCol w:w="305"/>
        <w:gridCol w:w="237"/>
        <w:gridCol w:w="2652"/>
        <w:gridCol w:w="1444"/>
        <w:gridCol w:w="237"/>
        <w:gridCol w:w="610"/>
        <w:gridCol w:w="2223"/>
      </w:tblGrid>
      <w:tr w:rsidR="002531C6" w:rsidRPr="00F85605" w:rsidTr="0097701D">
        <w:trPr>
          <w:trHeight w:val="503"/>
        </w:trPr>
        <w:tc>
          <w:tcPr>
            <w:tcW w:w="1733" w:type="dxa"/>
            <w:vAlign w:val="center"/>
          </w:tcPr>
          <w:p w:rsidR="002531C6" w:rsidRPr="00F85605" w:rsidRDefault="002531C6" w:rsidP="00EC6C4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Tajuk Projek</w:t>
            </w:r>
          </w:p>
        </w:tc>
        <w:tc>
          <w:tcPr>
            <w:tcW w:w="237" w:type="dxa"/>
            <w:vAlign w:val="center"/>
          </w:tcPr>
          <w:p w:rsidR="002531C6" w:rsidRPr="00F85605" w:rsidRDefault="002531C6" w:rsidP="00EC6C4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7708" w:type="dxa"/>
            <w:gridSpan w:val="7"/>
            <w:vAlign w:val="center"/>
          </w:tcPr>
          <w:p w:rsidR="002531C6" w:rsidRPr="00F85605" w:rsidRDefault="002531C6" w:rsidP="00EC6C4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7701D" w:rsidRPr="00F85605" w:rsidTr="0097701D">
        <w:trPr>
          <w:gridAfter w:val="1"/>
          <w:wAfter w:w="2223" w:type="dxa"/>
          <w:trHeight w:val="327"/>
        </w:trPr>
        <w:tc>
          <w:tcPr>
            <w:tcW w:w="1733" w:type="dxa"/>
            <w:vAlign w:val="center"/>
          </w:tcPr>
          <w:p w:rsidR="0097701D" w:rsidRPr="00F85605" w:rsidRDefault="0097701D" w:rsidP="00EC6C4F">
            <w:pPr>
              <w:spacing w:after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Ketua Projek</w:t>
            </w:r>
          </w:p>
        </w:tc>
        <w:tc>
          <w:tcPr>
            <w:tcW w:w="237" w:type="dxa"/>
            <w:vAlign w:val="center"/>
          </w:tcPr>
          <w:p w:rsidR="0097701D" w:rsidRPr="00F85605" w:rsidRDefault="0097701D" w:rsidP="00EC6C4F">
            <w:pPr>
              <w:spacing w:after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3194" w:type="dxa"/>
            <w:gridSpan w:val="3"/>
            <w:vAlign w:val="center"/>
          </w:tcPr>
          <w:p w:rsidR="0097701D" w:rsidRPr="00F85605" w:rsidRDefault="0097701D" w:rsidP="00EC6C4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291" w:type="dxa"/>
            <w:gridSpan w:val="3"/>
            <w:vAlign w:val="center"/>
          </w:tcPr>
          <w:p w:rsidR="0097701D" w:rsidRPr="00F85605" w:rsidRDefault="0097701D" w:rsidP="00EC6C4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97701D" w:rsidRPr="00F85605" w:rsidTr="0097701D">
        <w:trPr>
          <w:trHeight w:val="314"/>
        </w:trPr>
        <w:tc>
          <w:tcPr>
            <w:tcW w:w="2275" w:type="dxa"/>
            <w:gridSpan w:val="3"/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Kod Projek Bendahari</w:t>
            </w:r>
          </w:p>
        </w:tc>
        <w:tc>
          <w:tcPr>
            <w:tcW w:w="237" w:type="dxa"/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2652" w:type="dxa"/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4" w:type="dxa"/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No. Fail RMI</w:t>
            </w:r>
          </w:p>
        </w:tc>
        <w:tc>
          <w:tcPr>
            <w:tcW w:w="237" w:type="dxa"/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2833" w:type="dxa"/>
            <w:gridSpan w:val="2"/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b/>
                <w:sz w:val="20"/>
                <w:szCs w:val="20"/>
                <w:lang w:val="ms-MY"/>
              </w:rPr>
              <w:t>600-</w:t>
            </w:r>
            <w:r w:rsidR="00F85605">
              <w:rPr>
                <w:rFonts w:ascii="Arial" w:hAnsi="Arial" w:cs="Arial"/>
                <w:b/>
                <w:sz w:val="20"/>
                <w:szCs w:val="20"/>
                <w:lang w:val="ms-MY"/>
              </w:rPr>
              <w:t>RMC</w:t>
            </w:r>
          </w:p>
        </w:tc>
      </w:tr>
      <w:tr w:rsidR="0097701D" w:rsidRPr="00F85605" w:rsidTr="0097701D">
        <w:trPr>
          <w:trHeight w:val="314"/>
        </w:trPr>
        <w:tc>
          <w:tcPr>
            <w:tcW w:w="2275" w:type="dxa"/>
            <w:gridSpan w:val="3"/>
            <w:tcBorders>
              <w:bottom w:val="single" w:sz="4" w:space="0" w:color="auto"/>
            </w:tcBorders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Jumlah Tuntutan (RM)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 xml:space="preserve">Vot   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vAlign w:val="center"/>
          </w:tcPr>
          <w:p w:rsidR="0097701D" w:rsidRPr="00F85605" w:rsidRDefault="0097701D" w:rsidP="0097701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b/>
                <w:sz w:val="20"/>
                <w:szCs w:val="20"/>
                <w:lang w:val="ms-MY"/>
              </w:rPr>
              <w:t>29000</w:t>
            </w:r>
          </w:p>
        </w:tc>
      </w:tr>
    </w:tbl>
    <w:p w:rsidR="002531C6" w:rsidRPr="00F85605" w:rsidRDefault="002531C6" w:rsidP="002531C6">
      <w:pPr>
        <w:spacing w:before="120"/>
        <w:jc w:val="both"/>
        <w:rPr>
          <w:rFonts w:ascii="Arial" w:hAnsi="Arial" w:cs="Arial"/>
          <w:sz w:val="20"/>
          <w:szCs w:val="20"/>
          <w:lang w:val="ms-MY"/>
        </w:rPr>
      </w:pPr>
      <w:r w:rsidRPr="00F85605">
        <w:rPr>
          <w:rFonts w:ascii="Arial" w:hAnsi="Arial" w:cs="Arial"/>
          <w:sz w:val="20"/>
          <w:szCs w:val="20"/>
          <w:lang w:val="ms-MY"/>
        </w:rPr>
        <w:t xml:space="preserve">Sila tandakan </w:t>
      </w:r>
      <w:r w:rsidR="00503946">
        <w:rPr>
          <w:rFonts w:ascii="Arial" w:hAnsi="Arial" w:cs="Arial"/>
          <w:sz w:val="20"/>
          <w:szCs w:val="20"/>
          <w:lang w:val="ms-MY"/>
        </w:rPr>
        <w:t>(</w:t>
      </w:r>
      <w:r w:rsidRPr="00503946">
        <w:rPr>
          <w:rFonts w:ascii="Arial" w:hAnsi="Arial" w:cs="Arial"/>
          <w:sz w:val="20"/>
          <w:szCs w:val="20"/>
          <w:lang w:val="ms-MY"/>
        </w:rPr>
        <w:sym w:font="Symbol" w:char="F0D6"/>
      </w:r>
      <w:r w:rsidR="001222CA" w:rsidRPr="00503946">
        <w:rPr>
          <w:rFonts w:ascii="Arial" w:hAnsi="Arial" w:cs="Arial"/>
          <w:sz w:val="20"/>
          <w:szCs w:val="20"/>
          <w:lang w:val="ms-MY"/>
        </w:rPr>
        <w:t>)</w:t>
      </w:r>
      <w:r w:rsidRPr="00F85605">
        <w:rPr>
          <w:rFonts w:ascii="Arial" w:hAnsi="Arial" w:cs="Arial"/>
          <w:sz w:val="20"/>
          <w:szCs w:val="20"/>
          <w:lang w:val="ms-MY"/>
        </w:rPr>
        <w:t xml:space="preserve"> pada ruang</w:t>
      </w:r>
      <w:r w:rsidR="001222CA">
        <w:rPr>
          <w:rFonts w:ascii="Arial" w:hAnsi="Arial" w:cs="Arial"/>
          <w:sz w:val="20"/>
          <w:szCs w:val="20"/>
          <w:lang w:val="ms-MY"/>
        </w:rPr>
        <w:t xml:space="preserve"> senarai semak </w:t>
      </w:r>
      <w:r w:rsidRPr="00F85605">
        <w:rPr>
          <w:rFonts w:ascii="Arial" w:hAnsi="Arial" w:cs="Arial"/>
          <w:sz w:val="20"/>
          <w:szCs w:val="20"/>
          <w:lang w:val="ms-MY"/>
        </w:rPr>
        <w:t>yang berkenaan</w:t>
      </w:r>
      <w:r w:rsidR="001222CA">
        <w:rPr>
          <w:rFonts w:ascii="Arial" w:hAnsi="Arial" w:cs="Arial"/>
          <w:sz w:val="20"/>
          <w:szCs w:val="20"/>
          <w:lang w:val="ms-MY"/>
        </w:rPr>
        <w:t>:</w:t>
      </w:r>
      <w:bookmarkStart w:id="0" w:name="_GoBack"/>
      <w:bookmarkEnd w:id="0"/>
    </w:p>
    <w:p w:rsidR="002531C6" w:rsidRPr="00F85605" w:rsidRDefault="002531C6" w:rsidP="002531C6">
      <w:pPr>
        <w:jc w:val="both"/>
        <w:rPr>
          <w:rFonts w:ascii="Arial" w:hAnsi="Arial" w:cs="Arial"/>
          <w:sz w:val="20"/>
          <w:szCs w:val="20"/>
          <w:lang w:val="ms-MY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7665"/>
        <w:gridCol w:w="1297"/>
        <w:gridCol w:w="626"/>
      </w:tblGrid>
      <w:tr w:rsidR="002531C6" w:rsidRPr="00F85605" w:rsidTr="00F85605">
        <w:trPr>
          <w:trHeight w:val="341"/>
          <w:jc w:val="center"/>
        </w:trPr>
        <w:tc>
          <w:tcPr>
            <w:tcW w:w="439" w:type="dxa"/>
          </w:tcPr>
          <w:p w:rsidR="002531C6" w:rsidRPr="007E1A7E" w:rsidRDefault="002531C6" w:rsidP="00EC6C4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E1A7E">
              <w:rPr>
                <w:rFonts w:ascii="Arial" w:hAnsi="Arial" w:cs="Arial"/>
                <w:b/>
                <w:sz w:val="18"/>
                <w:szCs w:val="18"/>
                <w:lang w:val="ms-MY"/>
              </w:rPr>
              <w:t>B</w:t>
            </w:r>
            <w:r w:rsidR="00976A26" w:rsidRPr="007E1A7E">
              <w:rPr>
                <w:rFonts w:ascii="Arial" w:hAnsi="Arial" w:cs="Arial"/>
                <w:b/>
                <w:sz w:val="18"/>
                <w:szCs w:val="18"/>
                <w:lang w:val="ms-MY"/>
              </w:rPr>
              <w:t>IL</w:t>
            </w:r>
            <w:r w:rsidR="00B64D1F" w:rsidRPr="007E1A7E">
              <w:rPr>
                <w:rFonts w:ascii="Arial" w:hAnsi="Arial" w:cs="Arial"/>
                <w:b/>
                <w:sz w:val="18"/>
                <w:szCs w:val="18"/>
                <w:lang w:val="ms-MY"/>
              </w:rPr>
              <w:t>.</w:t>
            </w:r>
          </w:p>
        </w:tc>
        <w:tc>
          <w:tcPr>
            <w:tcW w:w="7665" w:type="dxa"/>
          </w:tcPr>
          <w:p w:rsidR="002531C6" w:rsidRPr="007E1A7E" w:rsidRDefault="002531C6" w:rsidP="00EC6C4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E1A7E">
              <w:rPr>
                <w:rFonts w:ascii="Arial" w:hAnsi="Arial" w:cs="Arial"/>
                <w:b/>
                <w:sz w:val="18"/>
                <w:szCs w:val="18"/>
                <w:lang w:val="ms-MY"/>
              </w:rPr>
              <w:t>P</w:t>
            </w:r>
            <w:r w:rsidR="00976A26" w:rsidRPr="007E1A7E">
              <w:rPr>
                <w:rFonts w:ascii="Arial" w:hAnsi="Arial" w:cs="Arial"/>
                <w:b/>
                <w:sz w:val="18"/>
                <w:szCs w:val="18"/>
                <w:lang w:val="ms-MY"/>
              </w:rPr>
              <w:t>ERKARA</w:t>
            </w:r>
          </w:p>
        </w:tc>
        <w:tc>
          <w:tcPr>
            <w:tcW w:w="1128" w:type="dxa"/>
          </w:tcPr>
          <w:p w:rsidR="002531C6" w:rsidRPr="007E1A7E" w:rsidRDefault="002531C6" w:rsidP="00EC6C4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E1A7E">
              <w:rPr>
                <w:rFonts w:ascii="Arial" w:hAnsi="Arial" w:cs="Arial"/>
                <w:b/>
                <w:sz w:val="18"/>
                <w:szCs w:val="18"/>
                <w:lang w:val="ms-MY"/>
              </w:rPr>
              <w:t>P</w:t>
            </w:r>
            <w:r w:rsidR="00976A26" w:rsidRPr="007E1A7E">
              <w:rPr>
                <w:rFonts w:ascii="Arial" w:hAnsi="Arial" w:cs="Arial"/>
                <w:b/>
                <w:sz w:val="18"/>
                <w:szCs w:val="18"/>
                <w:lang w:val="ms-MY"/>
              </w:rPr>
              <w:t>ENYELIDIK</w:t>
            </w:r>
          </w:p>
        </w:tc>
        <w:tc>
          <w:tcPr>
            <w:tcW w:w="792" w:type="dxa"/>
          </w:tcPr>
          <w:p w:rsidR="002531C6" w:rsidRPr="007E1A7E" w:rsidRDefault="0097701D" w:rsidP="00EC6C4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7E1A7E">
              <w:rPr>
                <w:rFonts w:ascii="Arial" w:hAnsi="Arial" w:cs="Arial"/>
                <w:b/>
                <w:sz w:val="18"/>
                <w:szCs w:val="18"/>
                <w:lang w:val="ms-MY"/>
              </w:rPr>
              <w:t>RMC</w:t>
            </w:r>
          </w:p>
        </w:tc>
      </w:tr>
      <w:tr w:rsidR="002531C6" w:rsidRPr="00F85605" w:rsidTr="00F85605">
        <w:trPr>
          <w:trHeight w:val="353"/>
          <w:jc w:val="center"/>
        </w:trPr>
        <w:tc>
          <w:tcPr>
            <w:tcW w:w="439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  <w:r w:rsidR="00514CD9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7665" w:type="dxa"/>
          </w:tcPr>
          <w:p w:rsidR="002531C6" w:rsidRPr="00F85605" w:rsidRDefault="00F85605" w:rsidP="000B638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 xml:space="preserve">Surat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</w:t>
            </w: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>elulusan RMC (</w:t>
            </w:r>
            <w:r w:rsidRPr="0042721F">
              <w:rPr>
                <w:rFonts w:ascii="Arial" w:hAnsi="Arial" w:cs="Arial"/>
                <w:b/>
                <w:sz w:val="20"/>
                <w:szCs w:val="20"/>
                <w:lang w:val="ms-MY"/>
              </w:rPr>
              <w:t>Persidangan Luar Negara Sahaja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- eInternational</w:t>
            </w: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  <w:r w:rsidR="00983D33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1128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928D5" w:rsidRPr="00F85605" w:rsidTr="00F85605">
        <w:trPr>
          <w:trHeight w:val="564"/>
          <w:jc w:val="center"/>
        </w:trPr>
        <w:tc>
          <w:tcPr>
            <w:tcW w:w="439" w:type="dxa"/>
          </w:tcPr>
          <w:p w:rsidR="00D928D5" w:rsidRPr="00F85605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  <w:r w:rsidR="00514CD9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7665" w:type="dxa"/>
          </w:tcPr>
          <w:p w:rsidR="007065B7" w:rsidRDefault="00D928D5" w:rsidP="00BE252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Resit-resit perbelanjaan asal yang telah disahkan oleh</w:t>
            </w:r>
            <w:r w:rsidR="007065B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F85605">
              <w:rPr>
                <w:rFonts w:ascii="Arial" w:hAnsi="Arial" w:cs="Arial"/>
                <w:sz w:val="20"/>
                <w:szCs w:val="20"/>
                <w:lang w:val="ms-MY"/>
              </w:rPr>
              <w:t>Ketua PTJ</w:t>
            </w:r>
            <w:r w:rsidR="007065B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F85605">
              <w:rPr>
                <w:rFonts w:ascii="Arial" w:hAnsi="Arial" w:cs="Arial"/>
                <w:sz w:val="20"/>
                <w:szCs w:val="20"/>
                <w:lang w:val="ms-MY"/>
              </w:rPr>
              <w:t xml:space="preserve">/ </w:t>
            </w:r>
            <w:r w:rsidR="00F85605">
              <w:rPr>
                <w:rFonts w:ascii="Arial" w:hAnsi="Arial" w:cs="Arial"/>
                <w:sz w:val="20"/>
                <w:szCs w:val="20"/>
                <w:lang w:val="ms-MY"/>
              </w:rPr>
              <w:br/>
              <w:t>TD PJI / TR PJI</w:t>
            </w:r>
            <w:r w:rsidR="007065B7">
              <w:rPr>
                <w:rFonts w:ascii="Arial" w:hAnsi="Arial" w:cs="Arial"/>
                <w:sz w:val="20"/>
                <w:szCs w:val="20"/>
                <w:lang w:val="ms-MY"/>
              </w:rPr>
              <w:t xml:space="preserve"> / *</w:t>
            </w:r>
            <w:r w:rsidR="007065B7" w:rsidRPr="00F85605">
              <w:rPr>
                <w:rFonts w:ascii="Arial" w:hAnsi="Arial" w:cs="Arial"/>
                <w:sz w:val="20"/>
                <w:szCs w:val="20"/>
                <w:lang w:val="ms-MY"/>
              </w:rPr>
              <w:t>Ketua Projek</w:t>
            </w:r>
            <w:r w:rsidR="007065B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CB4D48">
              <w:rPr>
                <w:rFonts w:ascii="Arial" w:hAnsi="Arial" w:cs="Arial"/>
                <w:sz w:val="20"/>
                <w:szCs w:val="20"/>
                <w:lang w:val="ms-MY"/>
              </w:rPr>
              <w:t>(</w:t>
            </w:r>
            <w:r w:rsidR="007065B7">
              <w:rPr>
                <w:rFonts w:ascii="Arial" w:hAnsi="Arial" w:cs="Arial"/>
                <w:sz w:val="20"/>
                <w:szCs w:val="20"/>
                <w:lang w:val="ms-MY"/>
              </w:rPr>
              <w:t xml:space="preserve">*jika bayaran kepada ahli </w:t>
            </w:r>
            <w:r w:rsidR="005E07C2">
              <w:rPr>
                <w:rFonts w:ascii="Arial" w:hAnsi="Arial" w:cs="Arial"/>
                <w:sz w:val="20"/>
                <w:szCs w:val="20"/>
                <w:lang w:val="ms-MY"/>
              </w:rPr>
              <w:t>projek</w:t>
            </w:r>
            <w:r w:rsidR="0028190C">
              <w:rPr>
                <w:rFonts w:ascii="Arial" w:hAnsi="Arial" w:cs="Arial"/>
                <w:sz w:val="20"/>
                <w:szCs w:val="20"/>
                <w:lang w:val="ms-MY"/>
              </w:rPr>
              <w:t xml:space="preserve"> /</w:t>
            </w:r>
            <w:r w:rsidR="007065B7">
              <w:rPr>
                <w:rFonts w:ascii="Arial" w:hAnsi="Arial" w:cs="Arial"/>
                <w:sz w:val="20"/>
                <w:szCs w:val="20"/>
                <w:lang w:val="ms-MY"/>
              </w:rPr>
              <w:t xml:space="preserve"> pelajar sahaja).</w:t>
            </w:r>
          </w:p>
          <w:p w:rsidR="00D928D5" w:rsidRPr="00F85605" w:rsidRDefault="00352784" w:rsidP="00BE252D">
            <w:p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ila lampirkan</w:t>
            </w:r>
            <w:r w:rsidR="003E119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juga</w:t>
            </w:r>
            <w:r w:rsidR="006E7D3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="00BE252D" w:rsidRPr="00F8560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enyata</w:t>
            </w:r>
            <w:r w:rsidR="00D159C6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="00BE252D" w:rsidRPr="00F8560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/ </w:t>
            </w:r>
            <w:r w:rsidRPr="00F8560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bukti transaksi bayaran bagi pembayaran atas talian atau</w:t>
            </w:r>
            <w:r w:rsidR="00BE252D" w:rsidRPr="00F8560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menggunakan</w:t>
            </w:r>
            <w:r w:rsidRPr="00F8560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kad kredit</w:t>
            </w:r>
            <w:r w:rsidR="006B1E9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yang</w:t>
            </w:r>
            <w:r w:rsidR="006E7D3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="006B1E9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telah disahkan.</w:t>
            </w:r>
          </w:p>
        </w:tc>
        <w:tc>
          <w:tcPr>
            <w:tcW w:w="1128" w:type="dxa"/>
          </w:tcPr>
          <w:p w:rsidR="00D928D5" w:rsidRPr="00F85605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</w:tcPr>
          <w:p w:rsidR="00D928D5" w:rsidRPr="00F85605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531C6" w:rsidRPr="00F85605" w:rsidTr="00F85605">
        <w:trPr>
          <w:trHeight w:val="564"/>
          <w:jc w:val="center"/>
        </w:trPr>
        <w:tc>
          <w:tcPr>
            <w:tcW w:w="439" w:type="dxa"/>
          </w:tcPr>
          <w:p w:rsidR="002531C6" w:rsidRPr="00F85605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  <w:r w:rsidR="00514CD9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7665" w:type="dxa"/>
          </w:tcPr>
          <w:p w:rsidR="002531C6" w:rsidRPr="00F85605" w:rsidRDefault="00F85605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>Salinan Brosur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/</w:t>
            </w: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 xml:space="preserve"> Maklumat Kursus / Seminar /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Persidangan</w:t>
            </w: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 xml:space="preserve"> / Simposium</w:t>
            </w:r>
            <w:r w:rsidR="001A48CD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>/ Penerbitan dan lain-lain dengan kadar yuran yang dikenakan</w:t>
            </w:r>
            <w:r w:rsidR="00983D33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1128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531C6" w:rsidRPr="00F85605" w:rsidTr="00F85605">
        <w:trPr>
          <w:trHeight w:val="341"/>
          <w:jc w:val="center"/>
        </w:trPr>
        <w:tc>
          <w:tcPr>
            <w:tcW w:w="439" w:type="dxa"/>
          </w:tcPr>
          <w:p w:rsidR="002531C6" w:rsidRPr="00F85605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  <w:r w:rsidR="00514CD9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7665" w:type="dxa"/>
          </w:tcPr>
          <w:p w:rsidR="002531C6" w:rsidRPr="00F85605" w:rsidRDefault="00F85605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>Salinan kertas kerja lengkap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(Full Paper)</w:t>
            </w: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 xml:space="preserve"> yang mengandungi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affiliasi lengkap dan </w:t>
            </w: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>penghargaan kepada penaja (cth MOHE, MOSTI), UiTM dan no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 xml:space="preserve"> rujukan geran yang digunakan</w:t>
            </w:r>
            <w:r w:rsidR="00BC3B53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BD1FCA" w:rsidRPr="00B91F6F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(</w:t>
            </w:r>
            <w:r w:rsidR="00B91F6F" w:rsidRPr="00B91F6F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s</w:t>
            </w:r>
            <w:r w:rsidR="00BD1FCA" w:rsidRPr="00B91F6F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ila rujuk</w:t>
            </w:r>
            <w:r w:rsidR="00BC3B53" w:rsidRPr="00B91F6F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garis panduan penulisan di laman web RMC</w:t>
            </w:r>
            <w:r w:rsidR="00BD1FCA" w:rsidRPr="00B91F6F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)</w:t>
            </w:r>
            <w:r w:rsidR="00BD1FCA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1128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531C6" w:rsidRPr="00F85605" w:rsidTr="00F85605">
        <w:trPr>
          <w:trHeight w:val="341"/>
          <w:jc w:val="center"/>
        </w:trPr>
        <w:tc>
          <w:tcPr>
            <w:tcW w:w="439" w:type="dxa"/>
          </w:tcPr>
          <w:p w:rsidR="002531C6" w:rsidRPr="00F85605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5</w:t>
            </w:r>
            <w:r w:rsidR="00514CD9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7665" w:type="dxa"/>
          </w:tcPr>
          <w:p w:rsidR="002531C6" w:rsidRPr="00F85605" w:rsidRDefault="00F85605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 xml:space="preserve">Bukti persidangan / penerbitan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kertas kerja </w:t>
            </w: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 xml:space="preserve">tersebut adalah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enerbitan </w:t>
            </w:r>
            <w:r w:rsidRPr="0042721F">
              <w:rPr>
                <w:rFonts w:ascii="Arial" w:hAnsi="Arial" w:cs="Arial"/>
                <w:sz w:val="20"/>
                <w:szCs w:val="20"/>
                <w:lang w:val="ms-MY"/>
              </w:rPr>
              <w:t>berindeks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br/>
            </w:r>
            <w:r w:rsidRPr="0042721F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(sila rujuk </w:t>
            </w:r>
            <w:r w:rsidRPr="0042721F">
              <w:rPr>
                <w:rFonts w:ascii="Arial" w:hAnsi="Arial" w:cs="Arial"/>
                <w:i/>
                <w:color w:val="FF0000"/>
                <w:sz w:val="20"/>
                <w:szCs w:val="20"/>
                <w:lang w:val="ms-MY"/>
              </w:rPr>
              <w:t>website</w:t>
            </w:r>
            <w:r w:rsidRPr="0042721F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 xml:space="preserve"> SCOPUS/WOS/ERA</w:t>
            </w:r>
            <w:r w:rsidR="00A54CA6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/</w:t>
            </w:r>
            <w:r w:rsidR="00231B21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MyCITE</w:t>
            </w:r>
            <w:r w:rsidRPr="0042721F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)</w:t>
            </w:r>
            <w:r w:rsidR="00983D33"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  <w:t>.</w:t>
            </w:r>
          </w:p>
        </w:tc>
        <w:tc>
          <w:tcPr>
            <w:tcW w:w="1128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61636" w:rsidRPr="00F85605" w:rsidTr="00F85605">
        <w:trPr>
          <w:trHeight w:val="450"/>
          <w:jc w:val="center"/>
        </w:trPr>
        <w:tc>
          <w:tcPr>
            <w:tcW w:w="439" w:type="dxa"/>
          </w:tcPr>
          <w:p w:rsidR="00B61636" w:rsidRPr="00F85605" w:rsidRDefault="00B6163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6</w:t>
            </w:r>
            <w:r w:rsidR="00514CD9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7665" w:type="dxa"/>
            <w:vAlign w:val="center"/>
          </w:tcPr>
          <w:p w:rsidR="00B61636" w:rsidRPr="00F85605" w:rsidRDefault="00F85605" w:rsidP="00EC6C4F">
            <w:pPr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42721F">
              <w:rPr>
                <w:rFonts w:ascii="Arial" w:eastAsia="Calibri" w:hAnsi="Arial" w:cs="Arial"/>
                <w:sz w:val="20"/>
                <w:szCs w:val="20"/>
                <w:lang w:val="ms-MY"/>
              </w:rPr>
              <w:t>Surat setuju terima (</w:t>
            </w:r>
            <w:r>
              <w:rPr>
                <w:rFonts w:ascii="Arial" w:eastAsia="Calibri" w:hAnsi="Arial" w:cs="Arial"/>
                <w:sz w:val="20"/>
                <w:szCs w:val="20"/>
                <w:lang w:val="ms-MY"/>
              </w:rPr>
              <w:t>A</w:t>
            </w:r>
            <w:r w:rsidRPr="0042721F">
              <w:rPr>
                <w:rFonts w:ascii="Arial" w:eastAsia="Calibri" w:hAnsi="Arial" w:cs="Arial"/>
                <w:i/>
                <w:sz w:val="20"/>
                <w:szCs w:val="20"/>
                <w:lang w:val="ms-MY"/>
              </w:rPr>
              <w:t xml:space="preserve">cceptance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ms-MY"/>
              </w:rPr>
              <w:t>L</w:t>
            </w:r>
            <w:r w:rsidRPr="0042721F">
              <w:rPr>
                <w:rFonts w:ascii="Arial" w:eastAsia="Calibri" w:hAnsi="Arial" w:cs="Arial"/>
                <w:i/>
                <w:sz w:val="20"/>
                <w:szCs w:val="20"/>
                <w:lang w:val="ms-MY"/>
              </w:rPr>
              <w:t>etter</w:t>
            </w:r>
            <w:r w:rsidRPr="0042721F">
              <w:rPr>
                <w:rFonts w:ascii="Arial" w:eastAsia="Calibri" w:hAnsi="Arial" w:cs="Arial"/>
                <w:sz w:val="20"/>
                <w:szCs w:val="20"/>
                <w:lang w:val="ms-MY"/>
              </w:rPr>
              <w:t>) dari</w:t>
            </w:r>
            <w:r>
              <w:rPr>
                <w:rFonts w:ascii="Arial" w:eastAsia="Calibri" w:hAnsi="Arial" w:cs="Arial"/>
                <w:sz w:val="20"/>
                <w:szCs w:val="20"/>
                <w:lang w:val="ms-MY"/>
              </w:rPr>
              <w:t>pada</w:t>
            </w:r>
            <w:r w:rsidRPr="0042721F">
              <w:rPr>
                <w:rFonts w:ascii="Arial" w:eastAsia="Calibri" w:hAnsi="Arial" w:cs="Arial"/>
                <w:sz w:val="20"/>
                <w:szCs w:val="20"/>
                <w:lang w:val="ms-MY"/>
              </w:rPr>
              <w:t xml:space="preserve"> pihak penganjur</w:t>
            </w:r>
            <w:r>
              <w:rPr>
                <w:rFonts w:ascii="Arial" w:eastAsia="Calibri" w:hAnsi="Arial" w:cs="Arial"/>
                <w:sz w:val="20"/>
                <w:szCs w:val="20"/>
                <w:lang w:val="ms-MY"/>
              </w:rPr>
              <w:t xml:space="preserve"> / penerbit</w:t>
            </w:r>
            <w:r w:rsidR="00983D33">
              <w:rPr>
                <w:rFonts w:ascii="Arial" w:eastAsia="Calibri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1128" w:type="dxa"/>
          </w:tcPr>
          <w:p w:rsidR="00B61636" w:rsidRPr="00F85605" w:rsidRDefault="00B6163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</w:tcPr>
          <w:p w:rsidR="00B61636" w:rsidRPr="00F85605" w:rsidRDefault="00B6163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531C6" w:rsidRPr="00F85605" w:rsidTr="003F0A20">
        <w:trPr>
          <w:trHeight w:val="1816"/>
          <w:jc w:val="center"/>
        </w:trPr>
        <w:tc>
          <w:tcPr>
            <w:tcW w:w="439" w:type="dxa"/>
          </w:tcPr>
          <w:p w:rsidR="002531C6" w:rsidRPr="00F85605" w:rsidRDefault="00B6163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7</w:t>
            </w:r>
            <w:r w:rsidR="00514CD9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7665" w:type="dxa"/>
            <w:shd w:val="clear" w:color="auto" w:fill="auto"/>
          </w:tcPr>
          <w:p w:rsidR="002531C6" w:rsidRPr="00F85605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 xml:space="preserve">Dibayar kepada </w:t>
            </w:r>
            <w:r w:rsidR="0097701D" w:rsidRPr="00F85605">
              <w:rPr>
                <w:rFonts w:ascii="Arial" w:hAnsi="Arial" w:cs="Arial"/>
                <w:sz w:val="20"/>
                <w:szCs w:val="20"/>
                <w:lang w:val="ms-MY"/>
              </w:rPr>
              <w:t xml:space="preserve">pelajar </w:t>
            </w:r>
            <w:r w:rsidR="0097701D" w:rsidRPr="00F85605">
              <w:rPr>
                <w:rFonts w:ascii="Arial" w:hAnsi="Arial" w:cs="Arial"/>
                <w:b/>
                <w:sz w:val="20"/>
                <w:szCs w:val="20"/>
                <w:lang w:val="ms-MY"/>
              </w:rPr>
              <w:t>SAHAJA</w:t>
            </w:r>
            <w:r w:rsidR="0097701D" w:rsidRPr="00F8560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tbl>
            <w:tblPr>
              <w:tblpPr w:leftFromText="180" w:rightFromText="180" w:vertAnchor="text" w:horzAnchor="margin" w:tblpY="74"/>
              <w:tblOverlap w:val="never"/>
              <w:tblW w:w="74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6"/>
              <w:gridCol w:w="2208"/>
              <w:gridCol w:w="1678"/>
              <w:gridCol w:w="2387"/>
            </w:tblGrid>
            <w:tr w:rsidR="00C307AC" w:rsidRPr="00F85605" w:rsidTr="00C307AC">
              <w:trPr>
                <w:trHeight w:val="612"/>
              </w:trPr>
              <w:tc>
                <w:tcPr>
                  <w:tcW w:w="1166" w:type="dxa"/>
                  <w:shd w:val="clear" w:color="auto" w:fill="auto"/>
                  <w:vAlign w:val="center"/>
                </w:tcPr>
                <w:p w:rsidR="00C307AC" w:rsidRPr="00F85605" w:rsidRDefault="00C307AC" w:rsidP="00C307AC">
                  <w:pPr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</w:pPr>
                  <w:r w:rsidRPr="00F85605"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  <w:t>Nama &amp; No</w:t>
                  </w:r>
                  <w:r w:rsidR="00F85605"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  <w:t>.</w:t>
                  </w:r>
                  <w:r w:rsidRPr="00F85605"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  <w:t xml:space="preserve"> Tel</w:t>
                  </w:r>
                </w:p>
              </w:tc>
              <w:tc>
                <w:tcPr>
                  <w:tcW w:w="2208" w:type="dxa"/>
                  <w:shd w:val="clear" w:color="auto" w:fill="auto"/>
                  <w:vAlign w:val="center"/>
                </w:tcPr>
                <w:p w:rsidR="00C307AC" w:rsidRPr="00F85605" w:rsidRDefault="00C307AC" w:rsidP="00C307AC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:rsidR="00C307AC" w:rsidRPr="00F85605" w:rsidRDefault="00C307AC" w:rsidP="00C307AC">
                  <w:pPr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</w:pPr>
                  <w:r w:rsidRPr="00F85605"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  <w:t>No. MyKad/ Paspo</w:t>
                  </w:r>
                  <w:r w:rsidR="0097701D" w:rsidRPr="00F85605"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  <w:t>r</w:t>
                  </w:r>
                  <w:r w:rsidRPr="00F85605"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  <w:t>t</w:t>
                  </w:r>
                </w:p>
              </w:tc>
              <w:tc>
                <w:tcPr>
                  <w:tcW w:w="2387" w:type="dxa"/>
                  <w:shd w:val="clear" w:color="auto" w:fill="auto"/>
                  <w:vAlign w:val="center"/>
                </w:tcPr>
                <w:p w:rsidR="00C307AC" w:rsidRPr="00F85605" w:rsidRDefault="00C307AC" w:rsidP="00C307AC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307AC" w:rsidRPr="00F85605" w:rsidTr="00C307AC">
              <w:trPr>
                <w:trHeight w:val="638"/>
              </w:trPr>
              <w:tc>
                <w:tcPr>
                  <w:tcW w:w="1166" w:type="dxa"/>
                  <w:shd w:val="clear" w:color="auto" w:fill="auto"/>
                  <w:vAlign w:val="center"/>
                </w:tcPr>
                <w:p w:rsidR="00C307AC" w:rsidRPr="00F85605" w:rsidRDefault="00C307AC" w:rsidP="00C307AC">
                  <w:pPr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</w:pPr>
                  <w:r w:rsidRPr="00F85605"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  <w:t>No Akaun &amp; Bank</w:t>
                  </w:r>
                </w:p>
              </w:tc>
              <w:tc>
                <w:tcPr>
                  <w:tcW w:w="2208" w:type="dxa"/>
                  <w:shd w:val="clear" w:color="auto" w:fill="auto"/>
                  <w:vAlign w:val="center"/>
                </w:tcPr>
                <w:p w:rsidR="00C307AC" w:rsidRPr="00F85605" w:rsidRDefault="00C307AC" w:rsidP="00C307AC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:rsidR="00C307AC" w:rsidRPr="00F85605" w:rsidRDefault="00C307AC" w:rsidP="00C307AC">
                  <w:pPr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</w:pPr>
                  <w:r w:rsidRPr="00F85605"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  <w:t>Jumlah Pembayaran</w:t>
                  </w:r>
                </w:p>
              </w:tc>
              <w:tc>
                <w:tcPr>
                  <w:tcW w:w="2387" w:type="dxa"/>
                  <w:shd w:val="clear" w:color="auto" w:fill="auto"/>
                  <w:vAlign w:val="center"/>
                </w:tcPr>
                <w:p w:rsidR="00C307AC" w:rsidRPr="00F85605" w:rsidRDefault="00C307AC" w:rsidP="00C307AC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C307AC" w:rsidRPr="00F85605" w:rsidRDefault="00C307AC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28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92" w:type="dxa"/>
          </w:tcPr>
          <w:p w:rsidR="002531C6" w:rsidRPr="00F85605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2531C6" w:rsidRPr="00765A56" w:rsidRDefault="002531C6" w:rsidP="002531C6">
      <w:pPr>
        <w:spacing w:before="120"/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765A56">
        <w:rPr>
          <w:rFonts w:ascii="Arial" w:hAnsi="Arial" w:cs="Arial"/>
          <w:b/>
          <w:sz w:val="20"/>
          <w:szCs w:val="20"/>
          <w:lang w:val="ms-MY"/>
        </w:rPr>
        <w:t>Disediakan (Penyelidik)</w:t>
      </w:r>
    </w:p>
    <w:p w:rsidR="002531C6" w:rsidRPr="00F85605" w:rsidRDefault="002531C6" w:rsidP="007F1D0E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531C6" w:rsidRPr="00F85605" w:rsidRDefault="002531C6" w:rsidP="007F1D0E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2531C6" w:rsidRPr="00F85605" w:rsidRDefault="00C307AC" w:rsidP="007F1D0E">
      <w:pPr>
        <w:jc w:val="both"/>
        <w:rPr>
          <w:rFonts w:ascii="Arial" w:hAnsi="Arial" w:cs="Arial"/>
          <w:sz w:val="20"/>
          <w:szCs w:val="20"/>
          <w:lang w:val="ms-MY"/>
        </w:rPr>
      </w:pPr>
      <w:r w:rsidRPr="00F85605">
        <w:rPr>
          <w:rFonts w:ascii="Arial" w:hAnsi="Arial" w:cs="Arial"/>
          <w:sz w:val="20"/>
          <w:szCs w:val="20"/>
          <w:lang w:val="ms-MY"/>
        </w:rPr>
        <w:t>...........................</w:t>
      </w:r>
      <w:r w:rsidR="002531C6" w:rsidRPr="00F85605">
        <w:rPr>
          <w:rFonts w:ascii="Arial" w:hAnsi="Arial" w:cs="Arial"/>
          <w:sz w:val="20"/>
          <w:szCs w:val="20"/>
          <w:lang w:val="ms-MY"/>
        </w:rPr>
        <w:t>..........................</w:t>
      </w:r>
    </w:p>
    <w:tbl>
      <w:tblPr>
        <w:tblW w:w="12528" w:type="dxa"/>
        <w:tblLook w:val="01E0" w:firstRow="1" w:lastRow="1" w:firstColumn="1" w:lastColumn="1" w:noHBand="0" w:noVBand="0"/>
      </w:tblPr>
      <w:tblGrid>
        <w:gridCol w:w="1008"/>
        <w:gridCol w:w="3660"/>
        <w:gridCol w:w="2703"/>
        <w:gridCol w:w="2277"/>
        <w:gridCol w:w="2880"/>
      </w:tblGrid>
      <w:tr w:rsidR="007F1D0E" w:rsidRPr="00F85605" w:rsidTr="007F1D0E">
        <w:tc>
          <w:tcPr>
            <w:tcW w:w="1008" w:type="dxa"/>
          </w:tcPr>
          <w:p w:rsidR="007F1D0E" w:rsidRPr="00F85605" w:rsidRDefault="007F1D0E" w:rsidP="007F1D0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Nama :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3660" w:type="dxa"/>
          </w:tcPr>
          <w:p w:rsidR="007F1D0E" w:rsidRPr="00F85605" w:rsidRDefault="007F1D0E" w:rsidP="007F1D0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03" w:type="dxa"/>
          </w:tcPr>
          <w:p w:rsidR="007F1D0E" w:rsidRPr="00F85605" w:rsidRDefault="007F1D0E" w:rsidP="007F1D0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No. Peker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ja              </w:t>
            </w: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2277" w:type="dxa"/>
          </w:tcPr>
          <w:p w:rsidR="007F1D0E" w:rsidRPr="00F85605" w:rsidRDefault="007F1D0E" w:rsidP="007F1D0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80" w:type="dxa"/>
          </w:tcPr>
          <w:p w:rsidR="007F1D0E" w:rsidRPr="00F85605" w:rsidRDefault="007F1D0E" w:rsidP="007F1D0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7F1D0E" w:rsidRPr="00F85605" w:rsidTr="007F1D0E">
        <w:tc>
          <w:tcPr>
            <w:tcW w:w="1008" w:type="dxa"/>
          </w:tcPr>
          <w:p w:rsidR="007F1D0E" w:rsidRPr="00F85605" w:rsidRDefault="007F1D0E" w:rsidP="007F1D0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Tarikh :</w:t>
            </w: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</w:tc>
        <w:tc>
          <w:tcPr>
            <w:tcW w:w="3660" w:type="dxa"/>
          </w:tcPr>
          <w:p w:rsidR="007F1D0E" w:rsidRPr="00F85605" w:rsidRDefault="007F1D0E" w:rsidP="007F1D0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03" w:type="dxa"/>
          </w:tcPr>
          <w:p w:rsidR="007F1D0E" w:rsidRPr="00F85605" w:rsidRDefault="007F1D0E" w:rsidP="007F1D0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No. Telefon Bimbi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</w:t>
            </w: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2277" w:type="dxa"/>
          </w:tcPr>
          <w:p w:rsidR="007F1D0E" w:rsidRPr="00F85605" w:rsidRDefault="007F1D0E" w:rsidP="007F1D0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80" w:type="dxa"/>
          </w:tcPr>
          <w:p w:rsidR="007F1D0E" w:rsidRPr="00F85605" w:rsidRDefault="007F1D0E" w:rsidP="007F1D0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:rsidR="002531C6" w:rsidRPr="00F85605" w:rsidRDefault="002531C6" w:rsidP="007F1D0E">
      <w:pPr>
        <w:jc w:val="both"/>
        <w:rPr>
          <w:rFonts w:ascii="Arial" w:hAnsi="Arial" w:cs="Arial"/>
          <w:sz w:val="20"/>
          <w:szCs w:val="20"/>
          <w:lang w:val="ms-MY"/>
        </w:rPr>
      </w:pPr>
      <w:r w:rsidRPr="00F85605">
        <w:rPr>
          <w:rFonts w:ascii="Arial" w:hAnsi="Arial" w:cs="Arial"/>
          <w:sz w:val="20"/>
          <w:szCs w:val="20"/>
          <w:lang w:val="ms-MY"/>
        </w:rPr>
        <w:tab/>
      </w: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231"/>
        <w:gridCol w:w="2169"/>
      </w:tblGrid>
      <w:tr w:rsidR="002531C6" w:rsidRPr="00F85605" w:rsidTr="0097701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C6" w:rsidRPr="00F85605" w:rsidRDefault="0097701D" w:rsidP="00EC6C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b/>
                <w:sz w:val="20"/>
                <w:szCs w:val="20"/>
                <w:lang w:val="ms-MY"/>
              </w:rPr>
              <w:t>Untuk Kegunaan Pejabat RMC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C6" w:rsidRPr="00F85605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 xml:space="preserve">Anggaran Baki Peruntukan (RM) :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C6" w:rsidRPr="00F85605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531C6" w:rsidRPr="00F85605" w:rsidTr="0097701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C6" w:rsidRPr="00F85605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Disemak :</w:t>
            </w:r>
          </w:p>
          <w:p w:rsidR="002531C6" w:rsidRPr="00F85605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531C6" w:rsidRPr="00F85605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531C6" w:rsidRPr="00F85605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531C6" w:rsidRPr="00F85605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531C6" w:rsidRPr="00F85605" w:rsidRDefault="002531C6" w:rsidP="00EC6C4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(Tandatangan &amp; Cop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C6" w:rsidRPr="00F85605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Disahkan :</w:t>
            </w:r>
          </w:p>
          <w:p w:rsidR="002531C6" w:rsidRPr="00F85605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531C6" w:rsidRPr="00F85605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531C6" w:rsidRPr="00F85605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531C6" w:rsidRPr="00F85605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531C6" w:rsidRPr="00F85605" w:rsidRDefault="002531C6" w:rsidP="00EC6C4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85605">
              <w:rPr>
                <w:rFonts w:ascii="Arial" w:hAnsi="Arial" w:cs="Arial"/>
                <w:sz w:val="20"/>
                <w:szCs w:val="20"/>
                <w:lang w:val="ms-MY"/>
              </w:rPr>
              <w:t>(Tandatangan &amp; Cop)</w:t>
            </w:r>
          </w:p>
        </w:tc>
      </w:tr>
    </w:tbl>
    <w:p w:rsidR="002531C6" w:rsidRPr="007316B5" w:rsidRDefault="002531C6" w:rsidP="0097701D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18"/>
          <w:szCs w:val="18"/>
          <w:lang w:val="ms-MY"/>
        </w:rPr>
      </w:pPr>
      <w:r w:rsidRPr="007316B5">
        <w:rPr>
          <w:rFonts w:ascii="Arial" w:hAnsi="Arial" w:cs="Arial"/>
          <w:color w:val="FF0000"/>
          <w:sz w:val="18"/>
          <w:szCs w:val="18"/>
          <w:lang w:val="ms-MY"/>
        </w:rPr>
        <w:t>Penyelidik bertanggungjawab memastikan borang dan dokumen adalah lengk</w:t>
      </w:r>
      <w:r w:rsidR="00BA6B6A" w:rsidRPr="007316B5">
        <w:rPr>
          <w:rFonts w:ascii="Arial" w:hAnsi="Arial" w:cs="Arial"/>
          <w:color w:val="FF0000"/>
          <w:sz w:val="18"/>
          <w:szCs w:val="18"/>
          <w:lang w:val="ms-MY"/>
        </w:rPr>
        <w:t>ap</w:t>
      </w:r>
      <w:r w:rsidR="00E6442B" w:rsidRPr="007316B5">
        <w:rPr>
          <w:rFonts w:ascii="Arial" w:hAnsi="Arial" w:cs="Arial"/>
          <w:color w:val="FF0000"/>
          <w:sz w:val="18"/>
          <w:szCs w:val="18"/>
          <w:lang w:val="ms-MY"/>
        </w:rPr>
        <w:t xml:space="preserve"> </w:t>
      </w:r>
      <w:r w:rsidR="00BA6B6A" w:rsidRPr="007316B5">
        <w:rPr>
          <w:rFonts w:ascii="Arial" w:hAnsi="Arial" w:cs="Arial"/>
          <w:color w:val="FF0000"/>
          <w:sz w:val="18"/>
          <w:szCs w:val="18"/>
          <w:lang w:val="ms-MY"/>
        </w:rPr>
        <w:t xml:space="preserve">bagi mengelakkan </w:t>
      </w:r>
      <w:r w:rsidR="00387FA8" w:rsidRPr="007316B5">
        <w:rPr>
          <w:rFonts w:ascii="Arial" w:hAnsi="Arial" w:cs="Arial"/>
          <w:color w:val="FF0000"/>
          <w:sz w:val="18"/>
          <w:szCs w:val="18"/>
          <w:lang w:val="ms-MY"/>
        </w:rPr>
        <w:t xml:space="preserve">risiko </w:t>
      </w:r>
      <w:r w:rsidR="00BA6B6A" w:rsidRPr="007316B5">
        <w:rPr>
          <w:rFonts w:ascii="Arial" w:hAnsi="Arial" w:cs="Arial"/>
          <w:color w:val="FF0000"/>
          <w:sz w:val="18"/>
          <w:szCs w:val="18"/>
          <w:lang w:val="ms-MY"/>
        </w:rPr>
        <w:t>k</w:t>
      </w:r>
      <w:r w:rsidRPr="007316B5">
        <w:rPr>
          <w:rFonts w:ascii="Arial" w:hAnsi="Arial" w:cs="Arial"/>
          <w:color w:val="FF0000"/>
          <w:sz w:val="18"/>
          <w:szCs w:val="18"/>
          <w:lang w:val="ms-MY"/>
        </w:rPr>
        <w:t>elewatan proses bayaran</w:t>
      </w:r>
      <w:r w:rsidR="0097701D" w:rsidRPr="007316B5">
        <w:rPr>
          <w:rFonts w:ascii="Arial" w:hAnsi="Arial" w:cs="Arial"/>
          <w:color w:val="FF0000"/>
          <w:sz w:val="18"/>
          <w:szCs w:val="18"/>
          <w:lang w:val="ms-MY"/>
        </w:rPr>
        <w:t xml:space="preserve"> atau pemulangan semula dokumen</w:t>
      </w:r>
      <w:r w:rsidR="00FB18A6" w:rsidRPr="007316B5">
        <w:rPr>
          <w:rFonts w:ascii="Arial" w:hAnsi="Arial" w:cs="Arial"/>
          <w:color w:val="FF0000"/>
          <w:sz w:val="18"/>
          <w:szCs w:val="18"/>
          <w:lang w:val="ms-MY"/>
        </w:rPr>
        <w:t xml:space="preserve"> sekiranya </w:t>
      </w:r>
      <w:r w:rsidR="00164D2F" w:rsidRPr="007316B5">
        <w:rPr>
          <w:rFonts w:ascii="Arial" w:hAnsi="Arial" w:cs="Arial"/>
          <w:color w:val="FF0000"/>
          <w:sz w:val="18"/>
          <w:szCs w:val="18"/>
          <w:lang w:val="ms-MY"/>
        </w:rPr>
        <w:t xml:space="preserve">ia </w:t>
      </w:r>
      <w:r w:rsidR="00FB18A6" w:rsidRPr="007316B5">
        <w:rPr>
          <w:rFonts w:ascii="Arial" w:hAnsi="Arial" w:cs="Arial"/>
          <w:color w:val="FF0000"/>
          <w:sz w:val="18"/>
          <w:szCs w:val="18"/>
          <w:lang w:val="ms-MY"/>
        </w:rPr>
        <w:t>tidak dipatuhi</w:t>
      </w:r>
      <w:r w:rsidR="0097701D" w:rsidRPr="007316B5">
        <w:rPr>
          <w:rFonts w:ascii="Arial" w:hAnsi="Arial" w:cs="Arial"/>
          <w:color w:val="FF0000"/>
          <w:sz w:val="18"/>
          <w:szCs w:val="18"/>
          <w:lang w:val="ms-MY"/>
        </w:rPr>
        <w:t>.</w:t>
      </w:r>
    </w:p>
    <w:p w:rsidR="002531C6" w:rsidRPr="007316B5" w:rsidRDefault="002531C6" w:rsidP="002531C6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18"/>
          <w:szCs w:val="18"/>
          <w:lang w:val="ms-MY"/>
        </w:rPr>
      </w:pPr>
      <w:r w:rsidRPr="007316B5">
        <w:rPr>
          <w:rFonts w:ascii="Arial" w:hAnsi="Arial" w:cs="Arial"/>
          <w:color w:val="FF0000"/>
          <w:sz w:val="18"/>
          <w:szCs w:val="18"/>
          <w:lang w:val="ms-MY"/>
        </w:rPr>
        <w:t xml:space="preserve">Gunakan </w:t>
      </w:r>
      <w:r w:rsidR="009558EF" w:rsidRPr="007316B5">
        <w:rPr>
          <w:rFonts w:ascii="Arial" w:hAnsi="Arial" w:cs="Arial"/>
          <w:color w:val="FF0000"/>
          <w:sz w:val="18"/>
          <w:szCs w:val="18"/>
          <w:lang w:val="ms-MY"/>
        </w:rPr>
        <w:t>satu (</w:t>
      </w:r>
      <w:r w:rsidRPr="007316B5">
        <w:rPr>
          <w:rFonts w:ascii="Arial" w:hAnsi="Arial" w:cs="Arial"/>
          <w:color w:val="FF0000"/>
          <w:sz w:val="18"/>
          <w:szCs w:val="18"/>
          <w:lang w:val="ms-MY"/>
        </w:rPr>
        <w:t>1</w:t>
      </w:r>
      <w:r w:rsidR="009558EF" w:rsidRPr="007316B5">
        <w:rPr>
          <w:rFonts w:ascii="Arial" w:hAnsi="Arial" w:cs="Arial"/>
          <w:color w:val="FF0000"/>
          <w:sz w:val="18"/>
          <w:szCs w:val="18"/>
          <w:lang w:val="ms-MY"/>
        </w:rPr>
        <w:t xml:space="preserve">) </w:t>
      </w:r>
      <w:r w:rsidRPr="007316B5">
        <w:rPr>
          <w:rFonts w:ascii="Arial" w:hAnsi="Arial" w:cs="Arial"/>
          <w:color w:val="FF0000"/>
          <w:sz w:val="18"/>
          <w:szCs w:val="18"/>
          <w:lang w:val="ms-MY"/>
        </w:rPr>
        <w:t xml:space="preserve"> borang bagi setiap pe</w:t>
      </w:r>
      <w:r w:rsidR="00B92648">
        <w:rPr>
          <w:rFonts w:ascii="Arial" w:hAnsi="Arial" w:cs="Arial"/>
          <w:color w:val="FF0000"/>
          <w:sz w:val="18"/>
          <w:szCs w:val="18"/>
          <w:lang w:val="ms-MY"/>
        </w:rPr>
        <w:t>r</w:t>
      </w:r>
      <w:r w:rsidRPr="007316B5">
        <w:rPr>
          <w:rFonts w:ascii="Arial" w:hAnsi="Arial" w:cs="Arial"/>
          <w:color w:val="FF0000"/>
          <w:sz w:val="18"/>
          <w:szCs w:val="18"/>
          <w:lang w:val="ms-MY"/>
        </w:rPr>
        <w:t>mohonan</w:t>
      </w:r>
      <w:r w:rsidR="00C77B63" w:rsidRPr="007316B5">
        <w:rPr>
          <w:rFonts w:ascii="Arial" w:hAnsi="Arial" w:cs="Arial"/>
          <w:color w:val="FF0000"/>
          <w:sz w:val="18"/>
          <w:szCs w:val="18"/>
          <w:lang w:val="ms-MY"/>
        </w:rPr>
        <w:t>.</w:t>
      </w:r>
    </w:p>
    <w:p w:rsidR="0097701D" w:rsidRPr="007316B5" w:rsidRDefault="0097701D" w:rsidP="00352784">
      <w:pPr>
        <w:pStyle w:val="ListParagraph"/>
        <w:ind w:left="360"/>
        <w:jc w:val="right"/>
        <w:rPr>
          <w:rFonts w:ascii="Arial" w:hAnsi="Arial" w:cs="Arial"/>
          <w:color w:val="FF0000"/>
          <w:sz w:val="20"/>
          <w:szCs w:val="20"/>
          <w:lang w:val="ms-MY"/>
        </w:rPr>
      </w:pPr>
      <w:r w:rsidRPr="007316B5">
        <w:rPr>
          <w:rFonts w:ascii="Arial" w:hAnsi="Arial" w:cs="Arial"/>
          <w:color w:val="FF0000"/>
          <w:sz w:val="20"/>
          <w:szCs w:val="20"/>
          <w:lang w:val="ms-MY"/>
        </w:rPr>
        <w:t xml:space="preserve">Tarikh dikemaskini : </w:t>
      </w:r>
      <w:r w:rsidR="00B32EDE" w:rsidRPr="007316B5">
        <w:rPr>
          <w:rFonts w:ascii="Arial" w:hAnsi="Arial" w:cs="Arial"/>
          <w:color w:val="FF0000"/>
          <w:sz w:val="20"/>
          <w:szCs w:val="20"/>
          <w:lang w:val="ms-MY"/>
        </w:rPr>
        <w:t>Mac</w:t>
      </w:r>
      <w:r w:rsidR="00F85605" w:rsidRPr="007316B5">
        <w:rPr>
          <w:rFonts w:ascii="Arial" w:hAnsi="Arial" w:cs="Arial"/>
          <w:color w:val="FF0000"/>
          <w:sz w:val="20"/>
          <w:szCs w:val="20"/>
          <w:lang w:val="ms-MY"/>
        </w:rPr>
        <w:t xml:space="preserve"> 202</w:t>
      </w:r>
      <w:r w:rsidR="00B32EDE" w:rsidRPr="007316B5">
        <w:rPr>
          <w:rFonts w:ascii="Arial" w:hAnsi="Arial" w:cs="Arial"/>
          <w:color w:val="FF0000"/>
          <w:sz w:val="20"/>
          <w:szCs w:val="20"/>
          <w:lang w:val="ms-MY"/>
        </w:rPr>
        <w:t>4</w:t>
      </w:r>
    </w:p>
    <w:sectPr w:rsidR="0097701D" w:rsidRPr="007316B5" w:rsidSect="00E46490">
      <w:headerReference w:type="default" r:id="rId9"/>
      <w:pgSz w:w="11907" w:h="16840" w:code="9"/>
      <w:pgMar w:top="510" w:right="1134" w:bottom="51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D02" w:rsidRDefault="00D97D02" w:rsidP="002531C6">
      <w:r>
        <w:separator/>
      </w:r>
    </w:p>
  </w:endnote>
  <w:endnote w:type="continuationSeparator" w:id="0">
    <w:p w:rsidR="00D97D02" w:rsidRDefault="00D97D02" w:rsidP="0025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D02" w:rsidRDefault="00D97D02" w:rsidP="002531C6">
      <w:r>
        <w:separator/>
      </w:r>
    </w:p>
  </w:footnote>
  <w:footnote w:type="continuationSeparator" w:id="0">
    <w:p w:rsidR="00D97D02" w:rsidRDefault="00D97D02" w:rsidP="0025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7C8" w:rsidRDefault="006D349B">
    <w:pPr>
      <w:pStyle w:val="Header"/>
    </w:pPr>
    <w:r>
      <w:t>RMC</w:t>
    </w:r>
    <w:r w:rsidR="00BB0C04">
      <w:t>-CLAIM20</w:t>
    </w:r>
    <w:r w:rsidR="00F85605">
      <w:t>2</w:t>
    </w:r>
    <w:r w:rsidR="007065B7">
      <w:t>4</w:t>
    </w:r>
    <w:r w:rsidR="000B638F"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1627"/>
    <w:multiLevelType w:val="hybridMultilevel"/>
    <w:tmpl w:val="0AA224F0"/>
    <w:lvl w:ilvl="0" w:tplc="7F64BB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E6889"/>
    <w:multiLevelType w:val="hybridMultilevel"/>
    <w:tmpl w:val="1982D964"/>
    <w:lvl w:ilvl="0" w:tplc="7F64BB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6"/>
    <w:rsid w:val="0001475B"/>
    <w:rsid w:val="000B638F"/>
    <w:rsid w:val="000F65FF"/>
    <w:rsid w:val="001222CA"/>
    <w:rsid w:val="00127C68"/>
    <w:rsid w:val="001602C3"/>
    <w:rsid w:val="00164D2F"/>
    <w:rsid w:val="001A1632"/>
    <w:rsid w:val="001A48CD"/>
    <w:rsid w:val="00231B21"/>
    <w:rsid w:val="00233E98"/>
    <w:rsid w:val="00246C37"/>
    <w:rsid w:val="002531C6"/>
    <w:rsid w:val="002539D0"/>
    <w:rsid w:val="0028190C"/>
    <w:rsid w:val="002B48A8"/>
    <w:rsid w:val="003025AA"/>
    <w:rsid w:val="00352784"/>
    <w:rsid w:val="00387FA8"/>
    <w:rsid w:val="003E119E"/>
    <w:rsid w:val="003F0A20"/>
    <w:rsid w:val="004064CA"/>
    <w:rsid w:val="004F0418"/>
    <w:rsid w:val="00503946"/>
    <w:rsid w:val="00514CD9"/>
    <w:rsid w:val="00543DB2"/>
    <w:rsid w:val="00544975"/>
    <w:rsid w:val="0055425C"/>
    <w:rsid w:val="0055459B"/>
    <w:rsid w:val="00586093"/>
    <w:rsid w:val="00591B26"/>
    <w:rsid w:val="005E07C2"/>
    <w:rsid w:val="00611E2D"/>
    <w:rsid w:val="006667ED"/>
    <w:rsid w:val="006B1E9C"/>
    <w:rsid w:val="006D349B"/>
    <w:rsid w:val="006E7D3C"/>
    <w:rsid w:val="007065B7"/>
    <w:rsid w:val="007226F4"/>
    <w:rsid w:val="007316B5"/>
    <w:rsid w:val="00765A56"/>
    <w:rsid w:val="0077247B"/>
    <w:rsid w:val="007A1DE0"/>
    <w:rsid w:val="007A2BF0"/>
    <w:rsid w:val="007E1A7E"/>
    <w:rsid w:val="007F1D0E"/>
    <w:rsid w:val="007F53C6"/>
    <w:rsid w:val="007F72FB"/>
    <w:rsid w:val="0082242E"/>
    <w:rsid w:val="00885BA1"/>
    <w:rsid w:val="008D7B46"/>
    <w:rsid w:val="009558EF"/>
    <w:rsid w:val="00976A26"/>
    <w:rsid w:val="00976E1C"/>
    <w:rsid w:val="0097701D"/>
    <w:rsid w:val="00983D33"/>
    <w:rsid w:val="00985106"/>
    <w:rsid w:val="009B6054"/>
    <w:rsid w:val="009D2A7A"/>
    <w:rsid w:val="00A54CA6"/>
    <w:rsid w:val="00A605C1"/>
    <w:rsid w:val="00B31E57"/>
    <w:rsid w:val="00B32EDE"/>
    <w:rsid w:val="00B367BD"/>
    <w:rsid w:val="00B61636"/>
    <w:rsid w:val="00B64D1F"/>
    <w:rsid w:val="00B83BFD"/>
    <w:rsid w:val="00B91F6F"/>
    <w:rsid w:val="00B92648"/>
    <w:rsid w:val="00BA6B6A"/>
    <w:rsid w:val="00BB0C04"/>
    <w:rsid w:val="00BC3B53"/>
    <w:rsid w:val="00BD1FCA"/>
    <w:rsid w:val="00BE252D"/>
    <w:rsid w:val="00BE4647"/>
    <w:rsid w:val="00C307AC"/>
    <w:rsid w:val="00C45DBD"/>
    <w:rsid w:val="00C60E50"/>
    <w:rsid w:val="00C77B63"/>
    <w:rsid w:val="00C96E7B"/>
    <w:rsid w:val="00CB4D48"/>
    <w:rsid w:val="00D137EE"/>
    <w:rsid w:val="00D159C6"/>
    <w:rsid w:val="00D61BBA"/>
    <w:rsid w:val="00D84D4B"/>
    <w:rsid w:val="00D928D5"/>
    <w:rsid w:val="00D97D02"/>
    <w:rsid w:val="00DE58C9"/>
    <w:rsid w:val="00E23CEF"/>
    <w:rsid w:val="00E6442B"/>
    <w:rsid w:val="00E87D2C"/>
    <w:rsid w:val="00E93C83"/>
    <w:rsid w:val="00F352B0"/>
    <w:rsid w:val="00F85605"/>
    <w:rsid w:val="00F85DD1"/>
    <w:rsid w:val="00FB18A6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5A3CA"/>
  <w15:docId w15:val="{4145EAED-9C29-4254-A3E4-D1E3BB27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rsid w:val="002531C6"/>
    <w:rPr>
      <w:rFonts w:ascii="Calibri" w:eastAsia="Calibri" w:hAnsi="Calibri"/>
    </w:rPr>
  </w:style>
  <w:style w:type="paragraph" w:styleId="Header">
    <w:name w:val="header"/>
    <w:basedOn w:val="Normal"/>
    <w:link w:val="HeaderChar"/>
    <w:semiHidden/>
    <w:rsid w:val="002531C6"/>
    <w:pPr>
      <w:tabs>
        <w:tab w:val="center" w:pos="4680"/>
        <w:tab w:val="right" w:pos="9360"/>
      </w:tabs>
    </w:pPr>
    <w:rPr>
      <w:rFonts w:ascii="Calibri" w:eastAsia="Calibri" w:hAnsi="Calibri" w:cstheme="minorBid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2531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C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3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1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61AD-B855-434E-9B32-89015683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4-03-26T03:10:00Z</cp:lastPrinted>
  <dcterms:created xsi:type="dcterms:W3CDTF">2019-11-11T02:05:00Z</dcterms:created>
  <dcterms:modified xsi:type="dcterms:W3CDTF">2024-03-26T04:38:00Z</dcterms:modified>
</cp:coreProperties>
</file>